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2231E144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12395B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2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  <w:r w:rsidR="0012395B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2E69ECDE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Cristian Franco Bedoya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6EA19757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Ramón Álvarez Gómez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06C29661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proofErr w:type="spellStart"/>
      <w:r w:rsidR="00F60ED4">
        <w:rPr>
          <w:rFonts w:ascii="Arial" w:eastAsia="Times New Roman" w:hAnsi="Arial" w:cs="Arial"/>
          <w:bCs/>
          <w:u w:val="single"/>
          <w:lang w:val="es-ES" w:eastAsia="zh-CN"/>
        </w:rPr>
        <w:t>RS</w:t>
      </w:r>
      <w:r>
        <w:rPr>
          <w:rFonts w:ascii="Arial" w:eastAsia="Times New Roman" w:hAnsi="Arial" w:cs="Arial"/>
          <w:bCs/>
          <w:lang w:val="es-ES" w:eastAsia="zh-CN"/>
        </w:rPr>
        <w:t>_</w:t>
      </w:r>
      <w:r w:rsidR="00F60ED4">
        <w:rPr>
          <w:rFonts w:ascii="Arial" w:eastAsia="Times New Roman" w:hAnsi="Arial" w:cs="Arial"/>
          <w:bCs/>
          <w:u w:val="single"/>
          <w:lang w:val="es-ES" w:eastAsia="zh-CN"/>
        </w:rPr>
        <w:t>Forum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>_____________________</w:t>
      </w:r>
      <w:r w:rsidR="00DE7766">
        <w:rPr>
          <w:rFonts w:ascii="Arial" w:eastAsia="Times New Roman" w:hAnsi="Arial" w:cs="Arial"/>
          <w:bCs/>
          <w:lang w:val="es-ES" w:eastAsia="zh-CN"/>
        </w:rPr>
        <w:t>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219EE8E2" w14:textId="36297736" w:rsidR="00A74AB9" w:rsidRPr="009A30C2" w:rsidRDefault="00A74AB9" w:rsidP="00A74AB9">
      <w:pPr>
        <w:pStyle w:val="NormalWeb"/>
        <w:spacing w:before="0" w:beforeAutospacing="0" w:after="160" w:afterAutospacing="0"/>
        <w:jc w:val="center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FCF215D" wp14:editId="0C0DDE43">
            <wp:extent cx="2108200" cy="2057400"/>
            <wp:effectExtent l="0" t="0" r="0" b="0"/>
            <wp:docPr id="1" name="Imagen 1" descr="Imagen que contiene cúpul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úpula, edific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D7A" w14:textId="0F05A14D" w:rsidR="000128E3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2CA5C8AC" w14:textId="4B7EEFE6" w:rsidR="00135090" w:rsidRDefault="002D477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Foro de discusión sobre tecnologías emergentes, </w:t>
      </w:r>
      <w:r w:rsidR="0078033E">
        <w:rPr>
          <w:rFonts w:ascii="Arial" w:hAnsi="Arial" w:cs="Arial"/>
          <w:bCs/>
          <w:color w:val="808080" w:themeColor="background1" w:themeShade="80"/>
          <w:lang w:val="es-ES" w:eastAsia="zh-CN"/>
        </w:rPr>
        <w:t>diferentes usuarios podrán registrarse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lquier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de el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uede ingresar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na nueva discusión y los demás pueden participar en el foro dejando su opinión y/o comentarios.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steriormente para generar mayores ambientes de discusión, se podrán dar </w:t>
      </w:r>
      <w:r w:rsidR="00032890">
        <w:rPr>
          <w:rFonts w:ascii="Arial" w:hAnsi="Arial" w:cs="Arial"/>
          <w:bCs/>
          <w:color w:val="808080" w:themeColor="background1" w:themeShade="80"/>
          <w:lang w:val="es-ES" w:eastAsia="zh-CN"/>
        </w:rPr>
        <w:t>respuestas a los comentarios entre todos los usuarios.</w:t>
      </w:r>
    </w:p>
    <w:p w14:paraId="5FC63986" w14:textId="19652176" w:rsidR="00032890" w:rsidRDefault="00032890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cada post, los 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>usuarios cread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podrán agregar imágenes y videos, para un mejor ambiente y mejor relación entre las charlas.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finalmente el fin de la web, es transmitir conocimiento, compartir inquietudes y dudas entre los usuarios participantes.</w:t>
      </w:r>
    </w:p>
    <w:p w14:paraId="57C15F0B" w14:textId="30680529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19AB968" w14:textId="47C79782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0C3011" w14:textId="219CCDDA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791D739" w14:textId="50FA73EE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33E6394" w14:textId="7B7EF0BD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E689E8" w14:textId="77777777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06AE9CA" w14:textId="565F140E" w:rsidR="00174CFB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agrama de clases</w:t>
      </w:r>
    </w:p>
    <w:p w14:paraId="18914324" w14:textId="529F0BFB" w:rsidR="001F3256" w:rsidRDefault="001F3256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b/>
          <w:iCs/>
          <w:noProof/>
          <w:color w:val="17365D" w:themeColor="text2" w:themeShade="BF"/>
          <w:lang w:val="es-CO" w:eastAsia="en-US"/>
        </w:rPr>
        <w:drawing>
          <wp:inline distT="0" distB="0" distL="0" distR="0" wp14:anchorId="36419886" wp14:editId="56A9F2F4">
            <wp:extent cx="5219700" cy="5521496"/>
            <wp:effectExtent l="0" t="0" r="0" b="3175"/>
            <wp:docPr id="3" name="Imagen 3" descr="Imagen que contiene texto, mapa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, tabla,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436" cy="5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F04" w14:textId="7A648654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D824876" w14:textId="0A22D221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4E3E7D2" w14:textId="6641471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1513B75" w14:textId="5A455DE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22F36FD" w14:textId="585D4EDE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A77504" w14:textId="4940D02D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67F3141" w14:textId="68915B75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B6E9755" w14:textId="4CB06D12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7553989" w14:textId="0B8D092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CA3C79F" w14:textId="722E0509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A842826" w14:textId="6B0519A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DB56845" w14:textId="736DE1D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97D55C9" w14:textId="3850DCDB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135996D" w14:textId="504B923C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E35E501" w14:textId="749F561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FB5AA03" w14:textId="7777777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0DE05C" w14:textId="77777777" w:rsidR="002F6B0E" w:rsidRPr="00AA574D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42457C98" w:rsidR="00221558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7EC99BE5" w14:textId="77777777" w:rsidR="004710AC" w:rsidRPr="00AA574D" w:rsidRDefault="004710AC" w:rsidP="004710AC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396BB8A" w14:textId="17A3E67C" w:rsidR="00221558" w:rsidRDefault="00927007" w:rsidP="00561D6E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05CDDDB8" wp14:editId="148CC01F">
            <wp:extent cx="6156619" cy="6655390"/>
            <wp:effectExtent l="0" t="0" r="317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8799" cy="66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878" w14:textId="0363078E" w:rsidR="00921B7A" w:rsidRDefault="00921B7A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E5B955B" w14:textId="77777777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mplementación en Laravel</w:t>
      </w:r>
    </w:p>
    <w:p w14:paraId="0813E962" w14:textId="4819531F" w:rsidR="00A24674" w:rsidRDefault="00A24674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76D2A73" w:rsidR="00A24674" w:rsidRDefault="00033435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positorio en GitHub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720251FE" w14:textId="10847810" w:rsidR="006F6671" w:rsidRDefault="006767C7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hyperlink r:id="rId14" w:history="1">
        <w:r w:rsidR="003112FF" w:rsidRPr="00E91C82">
          <w:rPr>
            <w:rStyle w:val="Hipervnculo"/>
            <w:lang w:val="es-CO" w:eastAsia="en-US"/>
          </w:rPr>
          <w:t>https://dev.azure.com/cfranc11/RS%20Forum/_sprints/backlog/RS%20Forum%20Team/RS%20Forum/Sprint%201</w:t>
        </w:r>
      </w:hyperlink>
      <w:r w:rsidR="003112FF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</w:t>
      </w:r>
    </w:p>
    <w:p w14:paraId="44FEC897" w14:textId="7D622D55" w:rsidR="003112FF" w:rsidRDefault="003112FF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A7205F9" w14:textId="6EE521D9" w:rsidR="003112FF" w:rsidRDefault="003112FF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A5008C" w14:textId="077A84E3" w:rsidR="00033435" w:rsidRDefault="004710AC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ocumentos de codificación</w:t>
      </w:r>
      <w:r w:rsidR="00033435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2166FBB4" w14:textId="3F9A6396" w:rsidR="00454CC9" w:rsidRDefault="00454CC9" w:rsidP="00CF3BF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1EC3793" w14:textId="30321540" w:rsidR="00851DD1" w:rsidRDefault="004710AC" w:rsidP="00851DD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fine 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>en GitHub un directorio de documentos de codificación. Ese directorio inclu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e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2 archiv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de estilo de programación y las reglas de programación.</w:t>
      </w:r>
    </w:p>
    <w:p w14:paraId="3E47C20D" w14:textId="2358DD51" w:rsidR="00AB3D55" w:rsidRDefault="00AB3D55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32F3688" w14:textId="509DD723" w:rsidR="002B3337" w:rsidRDefault="002B3337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Gestión del proyecto – Backlog (Azure):</w:t>
      </w:r>
    </w:p>
    <w:p w14:paraId="66C9BE97" w14:textId="114253BF" w:rsidR="00202317" w:rsidRDefault="00851DD1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cre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acklo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cual se alinea con la entrega 1, representado por el sprint 1</w:t>
      </w:r>
      <w:r w:rsidR="00202317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asignan las historias de usuario asociadas a cada integrante del grupo.</w:t>
      </w:r>
    </w:p>
    <w:p w14:paraId="74C4D432" w14:textId="058585DB" w:rsidR="00B50187" w:rsidRDefault="006767C7" w:rsidP="002B3337">
      <w:hyperlink r:id="rId15" w:history="1">
        <w:r w:rsidR="002B3337" w:rsidRPr="00650EA3">
          <w:rPr>
            <w:rStyle w:val="Hipervnculo"/>
          </w:rPr>
          <w:t>https://dev.azure.com/cfranc11/RS%20Forum/_backlogs/backlog/RS%20Forum%20Team/Stories</w:t>
        </w:r>
      </w:hyperlink>
      <w:r w:rsidR="00B50187">
        <w:t xml:space="preserve"> </w:t>
      </w:r>
    </w:p>
    <w:p w14:paraId="306A00AD" w14:textId="77777777" w:rsidR="00304C1A" w:rsidRPr="00B05B2C" w:rsidRDefault="00304C1A" w:rsidP="00D55314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82D9193" w14:textId="77777777" w:rsidR="004C7596" w:rsidRDefault="004C7596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66C56FC2" w14:textId="52815F30" w:rsidR="004316A1" w:rsidRDefault="004316A1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Funcionalidades interesantes:</w:t>
      </w:r>
    </w:p>
    <w:p w14:paraId="56A21644" w14:textId="2FA44BE3" w:rsidR="00404F8F" w:rsidRDefault="00404F8F" w:rsidP="00404F8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deja una tabla de las funcionalidades y se dejan también las que son interesantes.</w:t>
      </w:r>
    </w:p>
    <w:p w14:paraId="294C5A65" w14:textId="7D6CEBE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aginación de la v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Según el número predefinido en la función, se comienzan a separar por páginas, así el usuario no tiene que ver una lista enorme.</w:t>
      </w:r>
    </w:p>
    <w:p w14:paraId="5F85B322" w14:textId="41028792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luggab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donde se guarda los links que se van a mostrar al usuario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uando se crean </w:t>
      </w:r>
      <w:proofErr w:type="gram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post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el cual se le da un mejor formato a los espacios y unión de las palabras.</w:t>
      </w:r>
    </w:p>
    <w:p w14:paraId="785ECF56" w14:textId="192868AB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ista de videos. Los usuarios pueden integrar en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s </w:t>
      </w:r>
      <w:proofErr w:type="spell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visualización de videos.</w:t>
      </w:r>
    </w:p>
    <w:p w14:paraId="055A10AC" w14:textId="57399EDD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ir imágenes.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puede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bir imágenes a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su post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que sean más amenos con los demás usuarios, y así poder identificar bien el tema a tratar.</w:t>
      </w:r>
    </w:p>
    <w:p w14:paraId="78D998F4" w14:textId="781E4D1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la vist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evalu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el post tiene video e imagen, y en este caso muestra la imagen.</w:t>
      </w:r>
    </w:p>
    <w:p w14:paraId="48347A83" w14:textId="735AB6C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la vista post se puede ver si el post tiene una imagen y un video, y presenta primero la imagen y posteriormente el video.</w:t>
      </w:r>
    </w:p>
    <w:p w14:paraId="7A220BA9" w14:textId="0D68B3D6" w:rsidR="00400794" w:rsidRDefault="00400794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deben registrarse para poder crear un post o realizar un comentario o respuesta a un comentario.</w:t>
      </w:r>
    </w:p>
    <w:p w14:paraId="7AF83641" w14:textId="3A4AA42F" w:rsidR="00102A97" w:rsidRDefault="00102A9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C897850" w14:textId="20D97BB7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26BEF79" w14:textId="11CEE68D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496F70C9" w14:textId="5346A663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869F5DC" w14:textId="7409E737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3AF81135" w14:textId="59B8EB34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262418A3" w14:textId="51D1EA86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2717CED3" w14:textId="6F59812B" w:rsidR="000E70B7" w:rsidRDefault="000E70B7" w:rsidP="000E70B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ENTREGABLE 2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7DF2DE7E" w14:textId="279D4DDB" w:rsidR="000E70B7" w:rsidRDefault="000E70B7" w:rsidP="000E70B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sarrolla:</w:t>
      </w:r>
    </w:p>
    <w:p w14:paraId="58C095DC" w14:textId="360D1B35" w:rsidR="000E70B7" w:rsidRDefault="00093AB7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implementa todo lo de la entrega # 1.</w:t>
      </w:r>
    </w:p>
    <w:p w14:paraId="2FD9A2DC" w14:textId="18EB8FE4" w:rsidR="00093AB7" w:rsidRDefault="00093AB7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implementaron 7 funcionalidades interesantes de la entrega anterior.</w:t>
      </w:r>
    </w:p>
    <w:p w14:paraId="1FFBE589" w14:textId="72B7FC6F" w:rsidR="00093AB7" w:rsidRDefault="00093AB7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hizo la corrección del diagrama de arquitectura que recomendó el profesor en la entrega 1.</w:t>
      </w:r>
    </w:p>
    <w:p w14:paraId="175C2E88" w14:textId="6C30ABBC" w:rsidR="00093AB7" w:rsidRDefault="00093AB7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implementan 2 idiomas (inglés y español)</w:t>
      </w:r>
      <w:r w:rsidR="00C543C6">
        <w:rPr>
          <w:rFonts w:ascii="Arial" w:hAnsi="Arial" w:cs="Arial"/>
          <w:bCs/>
          <w:color w:val="808080" w:themeColor="background1" w:themeShade="80"/>
          <w:lang w:val="es-ES" w:eastAsia="zh-CN"/>
        </w:rPr>
        <w:t>. Todos los textos utilizados son usados con LANG.</w:t>
      </w:r>
    </w:p>
    <w:p w14:paraId="22392A02" w14:textId="4044C0EC" w:rsidR="00C543C6" w:rsidRDefault="00C543C6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implementa un servicio web en donde se provee en formato JSON información relevante de la aplicación, en este caso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</w:t>
      </w:r>
      <w:r w:rsidR="002749DD">
        <w:rPr>
          <w:rFonts w:ascii="Arial" w:hAnsi="Arial" w:cs="Arial"/>
          <w:bCs/>
          <w:color w:val="808080" w:themeColor="background1" w:themeShade="80"/>
          <w:lang w:val="es-ES" w:eastAsia="zh-CN"/>
        </w:rPr>
        <w:t>s</w:t>
      </w:r>
      <w:proofErr w:type="spellEnd"/>
      <w:r w:rsidR="002749DD">
        <w:rPr>
          <w:rFonts w:ascii="Arial" w:hAnsi="Arial" w:cs="Arial"/>
          <w:bCs/>
          <w:color w:val="808080" w:themeColor="background1" w:themeShade="80"/>
          <w:lang w:val="es-ES" w:eastAsia="zh-CN"/>
        </w:rPr>
        <w:t>. En nuestro caso se comparte al equipo 13.</w:t>
      </w:r>
    </w:p>
    <w:p w14:paraId="28A9E73E" w14:textId="50139E43" w:rsidR="002749DD" w:rsidRDefault="002749DD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consume un servicio de equipo 10.</w:t>
      </w:r>
    </w:p>
    <w:p w14:paraId="2E0F5756" w14:textId="47EAD0A4" w:rsidR="00F26BA3" w:rsidRDefault="00F26BA3" w:rsidP="00F26BA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hyperlink r:id="rId16" w:history="1">
        <w:r w:rsidRPr="0051549B">
          <w:rPr>
            <w:rStyle w:val="Hipervnculo"/>
            <w:rFonts w:ascii="Arial" w:hAnsi="Arial" w:cs="Arial"/>
            <w:bCs/>
            <w:lang w:val="es-ES" w:eastAsia="zh-CN"/>
          </w:rPr>
          <w:t>http://3.217.114.44/public/api/v2</w:t>
        </w:r>
        <w:r w:rsidRPr="0051549B">
          <w:rPr>
            <w:rStyle w:val="Hipervnculo"/>
            <w:rFonts w:ascii="Arial" w:hAnsi="Arial" w:cs="Arial"/>
            <w:bCs/>
            <w:lang w:val="es-ES" w:eastAsia="zh-CN"/>
          </w:rPr>
          <w:t>/</w:t>
        </w:r>
        <w:r w:rsidRPr="0051549B">
          <w:rPr>
            <w:rStyle w:val="Hipervnculo"/>
            <w:rFonts w:ascii="Arial" w:hAnsi="Arial" w:cs="Arial"/>
            <w:bCs/>
            <w:lang w:val="es-ES" w:eastAsia="zh-CN"/>
          </w:rPr>
          <w:t>produ</w:t>
        </w:r>
        <w:r w:rsidRPr="0051549B">
          <w:rPr>
            <w:rStyle w:val="Hipervnculo"/>
            <w:rFonts w:ascii="Arial" w:hAnsi="Arial" w:cs="Arial"/>
            <w:bCs/>
            <w:lang w:val="es-ES" w:eastAsia="zh-CN"/>
          </w:rPr>
          <w:t>c</w:t>
        </w:r>
        <w:r w:rsidRPr="0051549B">
          <w:rPr>
            <w:rStyle w:val="Hipervnculo"/>
            <w:rFonts w:ascii="Arial" w:hAnsi="Arial" w:cs="Arial"/>
            <w:bCs/>
            <w:lang w:val="es-ES" w:eastAsia="zh-CN"/>
          </w:rPr>
          <w:t>ts</w:t>
        </w:r>
      </w:hyperlink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14:paraId="171D5474" w14:textId="77777777" w:rsidR="001C7F9C" w:rsidRDefault="0015020A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consume un servicio de una compañía tercera, en este caso </w:t>
      </w:r>
      <w:r w:rsidR="00B46F1A">
        <w:rPr>
          <w:rFonts w:ascii="Arial" w:hAnsi="Arial" w:cs="Arial"/>
          <w:bCs/>
          <w:color w:val="808080" w:themeColor="background1" w:themeShade="80"/>
          <w:lang w:val="es-ES" w:eastAsia="zh-CN"/>
        </w:rPr>
        <w:t>la de</w:t>
      </w:r>
    </w:p>
    <w:p w14:paraId="6F186EC4" w14:textId="24FC9EE1" w:rsidR="0015020A" w:rsidRDefault="001C7F9C" w:rsidP="001C7F9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hyperlink r:id="rId17" w:history="1">
        <w:r w:rsidRPr="0051549B">
          <w:rPr>
            <w:rStyle w:val="Hipervnculo"/>
            <w:rFonts w:ascii="Arial" w:hAnsi="Arial" w:cs="Arial"/>
            <w:bCs/>
            <w:lang w:val="es-ES" w:eastAsia="zh-CN"/>
          </w:rPr>
          <w:t>https://swapi.dev/api/people/1</w:t>
        </w:r>
      </w:hyperlink>
      <w:r w:rsidR="002D7AA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14:paraId="2CF52C9B" w14:textId="45626398" w:rsidR="002D7AA6" w:rsidRDefault="002D7AA6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implementa inversión de dependencias para subir imágenes</w:t>
      </w:r>
      <w:r w:rsidR="0073676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 </w:t>
      </w:r>
      <w:proofErr w:type="gramStart"/>
      <w:r w:rsidR="00736765">
        <w:rPr>
          <w:rFonts w:ascii="Arial" w:hAnsi="Arial" w:cs="Arial"/>
          <w:bCs/>
          <w:color w:val="808080" w:themeColor="background1" w:themeShade="80"/>
          <w:lang w:val="es-ES" w:eastAsia="zh-CN"/>
        </w:rPr>
        <w:t>server</w:t>
      </w:r>
      <w:proofErr w:type="gramEnd"/>
      <w:r w:rsidR="00736765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A938C4B" w14:textId="2B04B843" w:rsidR="00736765" w:rsidRDefault="00736765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spliega la aplicación co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ock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AWS.</w:t>
      </w:r>
    </w:p>
    <w:p w14:paraId="6F1DA27A" w14:textId="171D33A5" w:rsidR="00736765" w:rsidRDefault="00736765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implementa un sistema de nombre de dominio conectado con </w:t>
      </w:r>
      <w:proofErr w:type="spellStart"/>
      <w:r w:rsidR="009330F0">
        <w:rPr>
          <w:rFonts w:ascii="Arial" w:hAnsi="Arial" w:cs="Arial"/>
          <w:bCs/>
          <w:color w:val="808080" w:themeColor="background1" w:themeShade="80"/>
          <w:lang w:val="es-ES" w:eastAsia="zh-CN"/>
        </w:rPr>
        <w:t>freenom</w:t>
      </w:r>
      <w:proofErr w:type="spellEnd"/>
      <w:r w:rsidR="00300A44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6530D84" w14:textId="50DB9600" w:rsidR="009330F0" w:rsidRDefault="00803F2C" w:rsidP="009330F0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hyperlink r:id="rId18" w:history="1">
        <w:r w:rsidRPr="0051549B">
          <w:rPr>
            <w:rStyle w:val="Hipervnculo"/>
            <w:rFonts w:ascii="Arial" w:hAnsi="Arial" w:cs="Arial"/>
            <w:bCs/>
            <w:lang w:val="es-ES" w:eastAsia="zh-CN"/>
          </w:rPr>
          <w:t>http://www.rsblogs.tk/public/</w:t>
        </w:r>
      </w:hyperlink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14:paraId="06B4F2BD" w14:textId="4DF5ABD2" w:rsidR="00300A44" w:rsidRDefault="00300A44" w:rsidP="000E70B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terminan de desarrollar mejoras, sobre todo en LANG.</w:t>
      </w:r>
      <w:r w:rsidR="00B769B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Utiliza paginación, carga de archivos, sistema de banner en la página principal y </w:t>
      </w:r>
      <w:proofErr w:type="spellStart"/>
      <w:r w:rsidR="00B769B8"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 w:rsidR="00B769B8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7D1EF131" w14:textId="2C1B9CF3" w:rsidR="000E70B7" w:rsidRDefault="000E70B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74202AA5" w14:textId="1110EB83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127C5E6" w14:textId="15640071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1116ED34" w14:textId="77777777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E03AC4D" w14:textId="0DF46745" w:rsidR="00BF0922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zos secciones más importantes</w:t>
      </w:r>
      <w:r w:rsidR="00BF0922">
        <w:rPr>
          <w:rStyle w:val="Tablanormal41"/>
          <w:bCs w:val="0"/>
          <w:i w:val="0"/>
          <w:color w:val="17365D" w:themeColor="text2" w:themeShade="BF"/>
          <w:lang w:eastAsia="en-US"/>
        </w:rPr>
        <w:t xml:space="preserve"> (Quedan en la carpeta viewsImage)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12E0A6CF" w14:textId="77777777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 inicial, posts:</w:t>
      </w:r>
    </w:p>
    <w:p w14:paraId="0675591C" w14:textId="4F6C119D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013328F4" wp14:editId="22B6C3E0">
            <wp:extent cx="4009292" cy="2767219"/>
            <wp:effectExtent l="0" t="0" r="4445" b="190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875" cy="27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9A2" w14:textId="5FFF35BB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ost seleccionado:</w:t>
      </w:r>
    </w:p>
    <w:p w14:paraId="5CBD3F31" w14:textId="2D074A80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lastRenderedPageBreak/>
        <w:drawing>
          <wp:inline distT="0" distB="0" distL="0" distR="0" wp14:anchorId="6DB2C1CA" wp14:editId="0ECB6C52">
            <wp:extent cx="3296356" cy="3348946"/>
            <wp:effectExtent l="0" t="0" r="5715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764" cy="34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9A2" w14:textId="777A44D1" w:rsidR="00A76DD8" w:rsidRDefault="00BF0922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Crear post</w:t>
      </w:r>
      <w:r w:rsidR="00A76DD8"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291CCB60" w14:textId="09056F68" w:rsidR="00A76DD8" w:rsidRDefault="00BF0922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drawing>
          <wp:inline distT="0" distB="0" distL="0" distR="0" wp14:anchorId="308F8E52" wp14:editId="72082DD4">
            <wp:extent cx="5612130" cy="3254375"/>
            <wp:effectExtent l="0" t="0" r="127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AAC4" w14:textId="395CA496" w:rsidR="003A3A35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2267C6D8" w14:textId="73261F13" w:rsidR="00135090" w:rsidRPr="004858AB" w:rsidRDefault="00A76DD8" w:rsidP="004858AB">
      <w:pPr>
        <w:pStyle w:val="NormalWeb"/>
        <w:spacing w:before="0" w:beforeAutospacing="0" w:after="0" w:afterAutospacing="0"/>
        <w:jc w:val="both"/>
        <w:rPr>
          <w:b/>
          <w:iCs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Se dejan las vistas en la carpeta “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view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I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mage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”</w:t>
      </w: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C42E" w14:textId="77777777" w:rsidR="006767C7" w:rsidRDefault="006767C7" w:rsidP="00787154">
      <w:r>
        <w:separator/>
      </w:r>
    </w:p>
  </w:endnote>
  <w:endnote w:type="continuationSeparator" w:id="0">
    <w:p w14:paraId="79AF1091" w14:textId="77777777" w:rsidR="006767C7" w:rsidRDefault="006767C7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06948" w14:textId="77777777" w:rsidR="006767C7" w:rsidRDefault="006767C7" w:rsidP="00787154">
      <w:r>
        <w:separator/>
      </w:r>
    </w:p>
  </w:footnote>
  <w:footnote w:type="continuationSeparator" w:id="0">
    <w:p w14:paraId="402D2CA2" w14:textId="77777777" w:rsidR="006767C7" w:rsidRDefault="006767C7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D7894"/>
    <w:multiLevelType w:val="hybridMultilevel"/>
    <w:tmpl w:val="164806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164D7"/>
    <w:multiLevelType w:val="hybridMultilevel"/>
    <w:tmpl w:val="B1DE2F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7E1D"/>
    <w:multiLevelType w:val="hybridMultilevel"/>
    <w:tmpl w:val="D792A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E70FB3"/>
    <w:multiLevelType w:val="hybridMultilevel"/>
    <w:tmpl w:val="14321C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6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4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5"/>
  </w:num>
  <w:num w:numId="1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20"/>
  </w:num>
  <w:num w:numId="21">
    <w:abstractNumId w:val="3"/>
  </w:num>
  <w:num w:numId="22">
    <w:abstractNumId w:val="17"/>
  </w:num>
  <w:num w:numId="23">
    <w:abstractNumId w:val="19"/>
  </w:num>
  <w:num w:numId="24">
    <w:abstractNumId w:val="18"/>
  </w:num>
  <w:num w:numId="25">
    <w:abstractNumId w:val="6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32890"/>
    <w:rsid w:val="00033435"/>
    <w:rsid w:val="000420B8"/>
    <w:rsid w:val="00070135"/>
    <w:rsid w:val="000939C7"/>
    <w:rsid w:val="00093AB7"/>
    <w:rsid w:val="000D0E9D"/>
    <w:rsid w:val="000D557F"/>
    <w:rsid w:val="000D7B41"/>
    <w:rsid w:val="000E2957"/>
    <w:rsid w:val="000E70B7"/>
    <w:rsid w:val="000F0012"/>
    <w:rsid w:val="00102A97"/>
    <w:rsid w:val="001216F7"/>
    <w:rsid w:val="0012395B"/>
    <w:rsid w:val="001346FB"/>
    <w:rsid w:val="00135090"/>
    <w:rsid w:val="001353D3"/>
    <w:rsid w:val="00141478"/>
    <w:rsid w:val="00142816"/>
    <w:rsid w:val="001450CA"/>
    <w:rsid w:val="0015020A"/>
    <w:rsid w:val="00163FA0"/>
    <w:rsid w:val="00170D9D"/>
    <w:rsid w:val="00174CFB"/>
    <w:rsid w:val="00175E0D"/>
    <w:rsid w:val="001802F1"/>
    <w:rsid w:val="001C7F9C"/>
    <w:rsid w:val="001D0F51"/>
    <w:rsid w:val="001E2AD8"/>
    <w:rsid w:val="001F3256"/>
    <w:rsid w:val="001F5223"/>
    <w:rsid w:val="001F67B9"/>
    <w:rsid w:val="00202317"/>
    <w:rsid w:val="002148A5"/>
    <w:rsid w:val="002206DC"/>
    <w:rsid w:val="00221558"/>
    <w:rsid w:val="00250491"/>
    <w:rsid w:val="0025523F"/>
    <w:rsid w:val="00270D45"/>
    <w:rsid w:val="002749DD"/>
    <w:rsid w:val="002A16E6"/>
    <w:rsid w:val="002B3337"/>
    <w:rsid w:val="002D4771"/>
    <w:rsid w:val="002D7AA6"/>
    <w:rsid w:val="002E3771"/>
    <w:rsid w:val="002F6B0E"/>
    <w:rsid w:val="00300A44"/>
    <w:rsid w:val="00304C1A"/>
    <w:rsid w:val="003112FF"/>
    <w:rsid w:val="00351B9D"/>
    <w:rsid w:val="00381DB9"/>
    <w:rsid w:val="003A3A35"/>
    <w:rsid w:val="003F2173"/>
    <w:rsid w:val="003F757D"/>
    <w:rsid w:val="00400794"/>
    <w:rsid w:val="00404F8F"/>
    <w:rsid w:val="004316A1"/>
    <w:rsid w:val="00436770"/>
    <w:rsid w:val="0044740E"/>
    <w:rsid w:val="00454CC9"/>
    <w:rsid w:val="004710AC"/>
    <w:rsid w:val="004858AB"/>
    <w:rsid w:val="00494674"/>
    <w:rsid w:val="004C7596"/>
    <w:rsid w:val="004D03AD"/>
    <w:rsid w:val="004F0CF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84861"/>
    <w:rsid w:val="005A12B4"/>
    <w:rsid w:val="005D10B7"/>
    <w:rsid w:val="005D27AD"/>
    <w:rsid w:val="005E08FB"/>
    <w:rsid w:val="005E1AB0"/>
    <w:rsid w:val="005E74DD"/>
    <w:rsid w:val="005F1B6B"/>
    <w:rsid w:val="00621B38"/>
    <w:rsid w:val="006222FD"/>
    <w:rsid w:val="006350FC"/>
    <w:rsid w:val="00675895"/>
    <w:rsid w:val="006767C7"/>
    <w:rsid w:val="006851DF"/>
    <w:rsid w:val="006F5E75"/>
    <w:rsid w:val="006F6671"/>
    <w:rsid w:val="006F6960"/>
    <w:rsid w:val="0070598E"/>
    <w:rsid w:val="00712961"/>
    <w:rsid w:val="00727F09"/>
    <w:rsid w:val="00732363"/>
    <w:rsid w:val="00736765"/>
    <w:rsid w:val="00740CBE"/>
    <w:rsid w:val="007434BD"/>
    <w:rsid w:val="007478C8"/>
    <w:rsid w:val="0078033E"/>
    <w:rsid w:val="00787154"/>
    <w:rsid w:val="007C5E04"/>
    <w:rsid w:val="008035D0"/>
    <w:rsid w:val="00803F2C"/>
    <w:rsid w:val="00812487"/>
    <w:rsid w:val="00815A27"/>
    <w:rsid w:val="00851806"/>
    <w:rsid w:val="00851DD1"/>
    <w:rsid w:val="00853BE3"/>
    <w:rsid w:val="00855715"/>
    <w:rsid w:val="00870059"/>
    <w:rsid w:val="008767A0"/>
    <w:rsid w:val="00880654"/>
    <w:rsid w:val="00882D63"/>
    <w:rsid w:val="008B5CD1"/>
    <w:rsid w:val="008C34D4"/>
    <w:rsid w:val="008E134A"/>
    <w:rsid w:val="008F4520"/>
    <w:rsid w:val="0091234E"/>
    <w:rsid w:val="00915D1A"/>
    <w:rsid w:val="0092179A"/>
    <w:rsid w:val="00921B7A"/>
    <w:rsid w:val="00927007"/>
    <w:rsid w:val="009330F0"/>
    <w:rsid w:val="0093716D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74AB9"/>
    <w:rsid w:val="00A76DD8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27E15"/>
    <w:rsid w:val="00B31A7B"/>
    <w:rsid w:val="00B31F55"/>
    <w:rsid w:val="00B418A9"/>
    <w:rsid w:val="00B45803"/>
    <w:rsid w:val="00B46F1A"/>
    <w:rsid w:val="00B50187"/>
    <w:rsid w:val="00B539E3"/>
    <w:rsid w:val="00B769B8"/>
    <w:rsid w:val="00B80415"/>
    <w:rsid w:val="00BA09AA"/>
    <w:rsid w:val="00BB5AF1"/>
    <w:rsid w:val="00BC487F"/>
    <w:rsid w:val="00BD0AD6"/>
    <w:rsid w:val="00BD62BE"/>
    <w:rsid w:val="00BF0922"/>
    <w:rsid w:val="00C13E4C"/>
    <w:rsid w:val="00C22CFF"/>
    <w:rsid w:val="00C4513A"/>
    <w:rsid w:val="00C45E47"/>
    <w:rsid w:val="00C543C6"/>
    <w:rsid w:val="00C57AF6"/>
    <w:rsid w:val="00CF3BFF"/>
    <w:rsid w:val="00D0321A"/>
    <w:rsid w:val="00D06F88"/>
    <w:rsid w:val="00D11319"/>
    <w:rsid w:val="00D5242C"/>
    <w:rsid w:val="00D55314"/>
    <w:rsid w:val="00D72B96"/>
    <w:rsid w:val="00D85E62"/>
    <w:rsid w:val="00D936E4"/>
    <w:rsid w:val="00DA3D4B"/>
    <w:rsid w:val="00DA5250"/>
    <w:rsid w:val="00DB4A17"/>
    <w:rsid w:val="00DB66FF"/>
    <w:rsid w:val="00DC2CA9"/>
    <w:rsid w:val="00DD4843"/>
    <w:rsid w:val="00DE7766"/>
    <w:rsid w:val="00DF645A"/>
    <w:rsid w:val="00DF6CA3"/>
    <w:rsid w:val="00E055DD"/>
    <w:rsid w:val="00E14383"/>
    <w:rsid w:val="00E2632A"/>
    <w:rsid w:val="00E32C63"/>
    <w:rsid w:val="00E4682C"/>
    <w:rsid w:val="00E607B3"/>
    <w:rsid w:val="00E95C83"/>
    <w:rsid w:val="00EB4465"/>
    <w:rsid w:val="00EC715A"/>
    <w:rsid w:val="00F26BA3"/>
    <w:rsid w:val="00F273B1"/>
    <w:rsid w:val="00F60ED4"/>
    <w:rsid w:val="00F93198"/>
    <w:rsid w:val="00FA1713"/>
    <w:rsid w:val="00FB0457"/>
    <w:rsid w:val="00FC46C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www.rsblogs.tk/public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swapi.dev/api/people/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3.217.114.44/public/api/v2/products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cfranc11/RS%20Forum/_backlogs/backlog/RS%20Forum%20Team/Stori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cfranc11/RS%20Forum/_sprints/backlog/RS%20Forum%20Team/RS%20Forum/Sprint%20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customXml/itemProps4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169</cp:revision>
  <dcterms:created xsi:type="dcterms:W3CDTF">2018-09-25T13:33:00Z</dcterms:created>
  <dcterms:modified xsi:type="dcterms:W3CDTF">2020-11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